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4C" w:rsidRDefault="004C174C" w:rsidP="009E177D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r w:rsidR="00FA4EF7">
        <w:rPr>
          <w:b/>
          <w:sz w:val="28"/>
          <w:szCs w:val="28"/>
        </w:rPr>
        <w:t>Documentation</w:t>
      </w:r>
    </w:p>
    <w:p w:rsidR="00DA4898" w:rsidRPr="007858DB" w:rsidRDefault="00073D7A" w:rsidP="009E177D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MS </w:t>
      </w:r>
      <w:r w:rsidR="004C174C">
        <w:rPr>
          <w:b/>
          <w:sz w:val="28"/>
          <w:szCs w:val="28"/>
        </w:rPr>
        <w:t>Durables Dataset 1</w:t>
      </w:r>
      <w:r w:rsidR="00DA4898" w:rsidRPr="007858DB">
        <w:rPr>
          <w:b/>
          <w:sz w:val="28"/>
          <w:szCs w:val="28"/>
        </w:rPr>
        <w:t xml:space="preserve"> </w:t>
      </w:r>
    </w:p>
    <w:p w:rsidR="00DA4898" w:rsidRDefault="00DA4898" w:rsidP="007858DB">
      <w:pPr>
        <w:ind w:firstLine="0"/>
        <w:jc w:val="center"/>
      </w:pPr>
    </w:p>
    <w:p w:rsidR="00253BA7" w:rsidRPr="00035F05" w:rsidRDefault="00527D5E" w:rsidP="007858DB">
      <w:pPr>
        <w:ind w:firstLine="0"/>
        <w:jc w:val="both"/>
        <w:rPr>
          <w:b/>
          <w:sz w:val="28"/>
          <w:szCs w:val="28"/>
        </w:rPr>
      </w:pPr>
      <w:r w:rsidRPr="00035F05">
        <w:rPr>
          <w:b/>
          <w:sz w:val="28"/>
          <w:szCs w:val="28"/>
        </w:rPr>
        <w:t xml:space="preserve">1. </w:t>
      </w:r>
      <w:r w:rsidR="0077485B" w:rsidRPr="00035F05">
        <w:rPr>
          <w:b/>
          <w:sz w:val="28"/>
          <w:szCs w:val="28"/>
        </w:rPr>
        <w:t xml:space="preserve">Overview </w:t>
      </w:r>
    </w:p>
    <w:p w:rsidR="004C174C" w:rsidRDefault="00DA4898" w:rsidP="009D007D">
      <w:pPr>
        <w:spacing w:line="240" w:lineRule="auto"/>
        <w:ind w:firstLine="0"/>
        <w:jc w:val="both"/>
      </w:pPr>
      <w:r>
        <w:t>1. There are 19,9</w:t>
      </w:r>
      <w:r w:rsidR="00EC672F">
        <w:t>36</w:t>
      </w:r>
      <w:r>
        <w:t xml:space="preserve"> households who made 17</w:t>
      </w:r>
      <w:r w:rsidR="00EC672F">
        <w:t>3</w:t>
      </w:r>
      <w:r>
        <w:t>,</w:t>
      </w:r>
      <w:r w:rsidR="007858DB">
        <w:t>2</w:t>
      </w:r>
      <w:r w:rsidR="00EC672F">
        <w:t>62</w:t>
      </w:r>
      <w:r>
        <w:t xml:space="preserve"> transactions </w:t>
      </w:r>
      <w:r w:rsidR="004F054A">
        <w:t>involving</w:t>
      </w:r>
      <w:r w:rsidR="004C174C">
        <w:t xml:space="preserve"> durable goods</w:t>
      </w:r>
      <w:r w:rsidR="004F054A">
        <w:t xml:space="preserve"> </w:t>
      </w:r>
      <w:r w:rsidR="0003032C">
        <w:t>purchases and related services</w:t>
      </w:r>
      <w:r w:rsidR="004C174C">
        <w:t xml:space="preserve"> </w:t>
      </w:r>
      <w:r>
        <w:t>from 1</w:t>
      </w:r>
      <w:r w:rsidR="00EC672F">
        <w:t>176</w:t>
      </w:r>
      <w:r>
        <w:t xml:space="preserve"> different stores of a major </w:t>
      </w:r>
      <w:r w:rsidR="005F4885">
        <w:t xml:space="preserve">U.S. </w:t>
      </w:r>
      <w:r>
        <w:t>electronics chain</w:t>
      </w:r>
      <w:r w:rsidR="004C174C">
        <w:t>.  The transactions took place between</w:t>
      </w:r>
      <w:r>
        <w:t xml:space="preserve"> December 1998 </w:t>
      </w:r>
      <w:r w:rsidR="004C174C">
        <w:t>and</w:t>
      </w:r>
      <w:r>
        <w:t xml:space="preserve"> November 2004. </w:t>
      </w:r>
      <w:r>
        <w:tab/>
      </w:r>
      <w:r>
        <w:tab/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58DB" w:rsidRDefault="00DA4898" w:rsidP="009D007D">
      <w:pPr>
        <w:spacing w:line="240" w:lineRule="auto"/>
        <w:ind w:firstLine="0"/>
        <w:jc w:val="both"/>
      </w:pPr>
      <w:r>
        <w:t xml:space="preserve">2. There are a total of </w:t>
      </w:r>
      <w:r w:rsidR="004803DE">
        <w:t>292</w:t>
      </w:r>
      <w:r w:rsidR="0086319E">
        <w:t xml:space="preserve"> </w:t>
      </w:r>
      <w:r>
        <w:t>product categories, ranging from big ticket items such as te</w:t>
      </w:r>
      <w:r w:rsidR="003543D2">
        <w:t>levisions, cameras, and PDAs,</w:t>
      </w:r>
      <w:r>
        <w:t xml:space="preserve"> </w:t>
      </w:r>
      <w:r w:rsidR="003543D2">
        <w:t>to</w:t>
      </w:r>
      <w:r w:rsidR="004C174C">
        <w:t xml:space="preserve"> small ticket items such as CDs, </w:t>
      </w:r>
      <w:r w:rsidR="003543D2">
        <w:t>batteries</w:t>
      </w:r>
      <w:r w:rsidR="004C174C">
        <w:t xml:space="preserve"> and accessories</w:t>
      </w:r>
      <w:r w:rsidR="003543D2">
        <w:t xml:space="preserve">, and </w:t>
      </w:r>
      <w:r w:rsidR="004C174C">
        <w:t>include</w:t>
      </w:r>
      <w:r w:rsidR="003543D2">
        <w:t xml:space="preserve"> </w:t>
      </w:r>
      <w:r w:rsidR="002D1B9B">
        <w:t xml:space="preserve">services such as installation and </w:t>
      </w:r>
      <w:r w:rsidR="003808C9">
        <w:t>extended service contracts</w:t>
      </w:r>
      <w:r>
        <w:t xml:space="preserve">.  </w:t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6D6F" w:rsidRPr="00035F05" w:rsidRDefault="00527D5E" w:rsidP="007E4B9E">
      <w:pPr>
        <w:ind w:firstLine="0"/>
        <w:jc w:val="both"/>
        <w:rPr>
          <w:b/>
          <w:sz w:val="28"/>
          <w:szCs w:val="28"/>
        </w:rPr>
      </w:pPr>
      <w:r w:rsidRPr="00035F05">
        <w:rPr>
          <w:b/>
          <w:sz w:val="28"/>
          <w:szCs w:val="28"/>
        </w:rPr>
        <w:t xml:space="preserve">2. </w:t>
      </w:r>
      <w:r w:rsidR="0077485B" w:rsidRPr="00035F05">
        <w:rPr>
          <w:b/>
          <w:sz w:val="28"/>
          <w:szCs w:val="28"/>
        </w:rPr>
        <w:t>Variable Description</w:t>
      </w:r>
      <w:r w:rsidR="004C174C" w:rsidRPr="00035F05">
        <w:rPr>
          <w:b/>
          <w:sz w:val="28"/>
          <w:szCs w:val="28"/>
        </w:rPr>
        <w:t>s</w:t>
      </w:r>
    </w:p>
    <w:p w:rsidR="00F61B32" w:rsidRPr="0077485B" w:rsidRDefault="00F61B32" w:rsidP="007E4B9E">
      <w:pPr>
        <w:ind w:firstLine="0"/>
        <w:jc w:val="both"/>
        <w:rPr>
          <w:b/>
        </w:rPr>
      </w:pP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  <w:t xml:space="preserve"> 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0"/>
        <w:gridCol w:w="5850"/>
      </w:tblGrid>
      <w:tr w:rsidR="002B3ABD" w:rsidTr="00382897">
        <w:trPr>
          <w:trHeight w:val="240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B6274F" w:rsidRDefault="002B3ABD" w:rsidP="00B6274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274F">
              <w:rPr>
                <w:b/>
                <w:sz w:val="28"/>
                <w:szCs w:val="28"/>
              </w:rPr>
              <w:t>Variabl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Pr="00B6274F" w:rsidRDefault="002B3ABD" w:rsidP="00B6274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274F">
              <w:rPr>
                <w:b/>
                <w:sz w:val="28"/>
                <w:szCs w:val="28"/>
              </w:rPr>
              <w:t>Explanation</w:t>
            </w:r>
          </w:p>
        </w:tc>
      </w:tr>
      <w:tr w:rsidR="002B3ABD" w:rsidTr="00382897">
        <w:trPr>
          <w:trHeight w:val="375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D832AB" w:rsidP="0077485B">
            <w:pPr>
              <w:ind w:firstLine="0"/>
              <w:rPr>
                <w:b/>
              </w:rPr>
            </w:pPr>
            <w:r w:rsidRPr="00067B3A">
              <w:rPr>
                <w:b/>
              </w:rPr>
              <w:t>HOUSEHOLD_</w:t>
            </w:r>
            <w:r w:rsidR="002B3ABD" w:rsidRPr="00067B3A">
              <w:rPr>
                <w:b/>
              </w:rPr>
              <w:t>ID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2B3ABD">
            <w:pPr>
              <w:ind w:firstLine="0"/>
            </w:pPr>
            <w:r>
              <w:t>Household ID</w:t>
            </w:r>
          </w:p>
        </w:tc>
      </w:tr>
      <w:tr w:rsidR="00F94B9F" w:rsidTr="00EC1E3C">
        <w:trPr>
          <w:trHeight w:val="683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Pr="00067B3A" w:rsidRDefault="00F94B9F" w:rsidP="00F94B9F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TRANSACTION _NB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C1E3C" w:rsidRPr="00F94B9F" w:rsidRDefault="00706D6F" w:rsidP="00F94B9F">
            <w:pPr>
              <w:spacing w:line="240" w:lineRule="auto"/>
              <w:ind w:firstLine="0"/>
            </w:pPr>
            <w:r>
              <w:t>T</w:t>
            </w:r>
            <w:r w:rsidR="00F94B9F">
              <w:t>ransaction number for the household, from 1 to total number of transactions for the household.</w:t>
            </w:r>
          </w:p>
        </w:tc>
      </w:tr>
      <w:tr w:rsidR="00F94B9F" w:rsidTr="00EC1E3C">
        <w:trPr>
          <w:trHeight w:val="44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Pr="00067B3A" w:rsidRDefault="00F94B9F" w:rsidP="00F94B9F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TRANSACTION_TOT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Default="00F94B9F" w:rsidP="00F94B9F">
            <w:pPr>
              <w:spacing w:line="240" w:lineRule="auto"/>
              <w:ind w:firstLine="0"/>
            </w:pPr>
            <w:r>
              <w:t>The total number of transactions for the household.</w:t>
            </w:r>
          </w:p>
        </w:tc>
      </w:tr>
      <w:tr w:rsidR="002B3ABD" w:rsidTr="00382897">
        <w:trPr>
          <w:trHeight w:val="255"/>
        </w:trPr>
        <w:tc>
          <w:tcPr>
            <w:tcW w:w="4050" w:type="dxa"/>
            <w:tcBorders>
              <w:bottom w:val="single" w:sz="4" w:space="0" w:color="auto"/>
            </w:tcBorders>
          </w:tcPr>
          <w:p w:rsidR="00602058" w:rsidRPr="00067B3A" w:rsidRDefault="005F4885" w:rsidP="00602058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DAT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035F05">
            <w:pPr>
              <w:spacing w:line="240" w:lineRule="auto"/>
              <w:ind w:firstLine="0"/>
              <w:jc w:val="both"/>
            </w:pPr>
            <w:r>
              <w:t xml:space="preserve">Date of </w:t>
            </w:r>
            <w:r w:rsidR="005F4885">
              <w:t xml:space="preserve">transaction </w:t>
            </w:r>
            <w:r>
              <w:t xml:space="preserve">in the format of </w:t>
            </w:r>
            <w:r w:rsidR="00035F05">
              <w:t>Day/Month</w:t>
            </w:r>
            <w:r>
              <w:t xml:space="preserve">/Year </w:t>
            </w:r>
          </w:p>
        </w:tc>
      </w:tr>
      <w:tr w:rsidR="002B3ABD" w:rsidTr="00382897">
        <w:tc>
          <w:tcPr>
            <w:tcW w:w="4050" w:type="dxa"/>
          </w:tcPr>
          <w:p w:rsidR="002B3ABD" w:rsidRPr="00067B3A" w:rsidRDefault="005F4885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LOCATION</w:t>
            </w:r>
          </w:p>
        </w:tc>
        <w:tc>
          <w:tcPr>
            <w:tcW w:w="5850" w:type="dxa"/>
          </w:tcPr>
          <w:p w:rsidR="002B3ABD" w:rsidRDefault="002B3ABD" w:rsidP="000A5E76">
            <w:pPr>
              <w:spacing w:line="240" w:lineRule="auto"/>
              <w:ind w:firstLine="0"/>
              <w:jc w:val="both"/>
            </w:pPr>
            <w:r>
              <w:t xml:space="preserve">Store ID where the </w:t>
            </w:r>
            <w:r w:rsidR="005F4885">
              <w:t>transaction took place</w:t>
            </w:r>
          </w:p>
          <w:p w:rsidR="00EC1E3C" w:rsidRDefault="00EC1E3C" w:rsidP="000A5E76">
            <w:pPr>
              <w:spacing w:line="240" w:lineRule="auto"/>
              <w:ind w:firstLine="0"/>
              <w:jc w:val="both"/>
            </w:pPr>
          </w:p>
        </w:tc>
      </w:tr>
      <w:tr w:rsidR="002B3ABD" w:rsidTr="00EC1E3C">
        <w:trPr>
          <w:trHeight w:val="917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067B3A" w:rsidRDefault="002B3ABD" w:rsidP="005F4885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 xml:space="preserve">ON-LINE </w:t>
            </w:r>
            <w:r w:rsidR="005F4885">
              <w:rPr>
                <w:b/>
              </w:rPr>
              <w:t>TRANSAC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0A5E76">
            <w:pPr>
              <w:spacing w:line="240" w:lineRule="auto"/>
              <w:ind w:firstLine="0"/>
              <w:jc w:val="both"/>
            </w:pPr>
            <w:r>
              <w:t xml:space="preserve">Dummy variable indicating whether this </w:t>
            </w:r>
            <w:r w:rsidR="005F4885">
              <w:t xml:space="preserve">transaction was </w:t>
            </w:r>
            <w:r>
              <w:t>made online</w:t>
            </w:r>
            <w:r w:rsidR="000A5E76">
              <w:t>.  These correspond to store IDs 4407, 4417, 4427, 4437, 4447, 4457, 4467, and 4477.</w:t>
            </w:r>
          </w:p>
        </w:tc>
      </w:tr>
      <w:tr w:rsidR="002B3ABD" w:rsidTr="00EC1E3C">
        <w:trPr>
          <w:trHeight w:val="980"/>
        </w:trPr>
        <w:tc>
          <w:tcPr>
            <w:tcW w:w="4050" w:type="dxa"/>
            <w:tcBorders>
              <w:top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ORIGINAL_TICKET_NBR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B3ABD" w:rsidRDefault="002B3ABD" w:rsidP="00706D6F">
            <w:pPr>
              <w:spacing w:line="240" w:lineRule="auto"/>
              <w:ind w:firstLine="0"/>
              <w:jc w:val="both"/>
            </w:pPr>
            <w:r>
              <w:t>Unique identifier of each single transaction or receipt. All the items on the same receipt have the same</w:t>
            </w:r>
            <w:r w:rsidR="00706D6F">
              <w:t xml:space="preserve"> original</w:t>
            </w:r>
            <w:r>
              <w:t xml:space="preserve"> ticket number. </w:t>
            </w:r>
          </w:p>
        </w:tc>
      </w:tr>
      <w:tr w:rsidR="002B3ABD" w:rsidTr="00EC1E3C">
        <w:trPr>
          <w:trHeight w:val="2060"/>
        </w:trPr>
        <w:tc>
          <w:tcPr>
            <w:tcW w:w="4050" w:type="dxa"/>
          </w:tcPr>
          <w:p w:rsidR="002B3ABD" w:rsidRPr="00067B3A" w:rsidRDefault="00523D08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TYPE</w:t>
            </w:r>
          </w:p>
        </w:tc>
        <w:tc>
          <w:tcPr>
            <w:tcW w:w="5850" w:type="dxa"/>
          </w:tcPr>
          <w:p w:rsidR="000A5E76" w:rsidRDefault="002B3ABD" w:rsidP="003808C9">
            <w:pPr>
              <w:spacing w:line="240" w:lineRule="auto"/>
              <w:ind w:firstLine="0"/>
              <w:jc w:val="both"/>
            </w:pPr>
            <w:r>
              <w:t>Type of transaction:</w:t>
            </w:r>
            <w:r w:rsidR="006E20E5">
              <w:t xml:space="preserve">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1 = product purchase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2 = product return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3 = service contract purchase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4 = service contract return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5 = </w:t>
            </w:r>
            <w:r w:rsidR="00345E97">
              <w:t>product purchase that included a sales discount</w:t>
            </w:r>
          </w:p>
          <w:p w:rsidR="002B3ABD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6 = miscellaneous.  </w:t>
            </w:r>
          </w:p>
        </w:tc>
      </w:tr>
      <w:tr w:rsidR="002B3ABD" w:rsidTr="00382897">
        <w:trPr>
          <w:trHeight w:val="240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lastRenderedPageBreak/>
              <w:t>PRODUCT_ID</w:t>
            </w:r>
            <w:r w:rsidR="00FA2BB1" w:rsidRPr="00A01713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706D6F">
            <w:pPr>
              <w:spacing w:line="240" w:lineRule="auto"/>
              <w:ind w:firstLine="0"/>
              <w:jc w:val="both"/>
            </w:pPr>
            <w:r>
              <w:t>ID</w:t>
            </w:r>
            <w:r w:rsidR="0003032C">
              <w:t xml:space="preserve"> of product involved in the transaction, similar to a UPC code for consumer packaged goods.</w:t>
            </w:r>
          </w:p>
        </w:tc>
      </w:tr>
      <w:tr w:rsidR="00D43115" w:rsidTr="00EC1E3C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43115" w:rsidRPr="00067B3A" w:rsidDel="0003032C" w:rsidRDefault="00D43115" w:rsidP="002B3AB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ATEGORY_DESCRIP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43115" w:rsidRDefault="00382897" w:rsidP="00EC1E3C">
            <w:pPr>
              <w:spacing w:line="240" w:lineRule="auto"/>
              <w:ind w:firstLine="0"/>
              <w:jc w:val="both"/>
            </w:pPr>
            <w:r>
              <w:t>Description of the product category</w:t>
            </w:r>
            <w:r w:rsidR="00706D6F">
              <w:t xml:space="preserve"> </w:t>
            </w:r>
            <w:r>
              <w:t>(</w:t>
            </w:r>
            <w:r w:rsidR="000A5E76">
              <w:t xml:space="preserve">e.g., “Television”, </w:t>
            </w:r>
            <w:r>
              <w:t>see Appendix</w:t>
            </w:r>
            <w:r w:rsidR="000A5E76">
              <w:t xml:space="preserve"> </w:t>
            </w:r>
            <w:r w:rsidR="001B4153">
              <w:rPr>
                <w:rFonts w:hint="eastAsia"/>
              </w:rPr>
              <w:t xml:space="preserve">1 </w:t>
            </w:r>
            <w:r w:rsidR="000A5E76">
              <w:t>for complete list</w:t>
            </w:r>
            <w:r>
              <w:t>)</w:t>
            </w:r>
            <w:r w:rsidR="00092A9A">
              <w:t>. Note:</w:t>
            </w:r>
            <w:r w:rsidR="0086319E">
              <w:t xml:space="preserve"> Blank means missing/no category assigned</w:t>
            </w:r>
            <w:r>
              <w:t>.</w:t>
            </w:r>
          </w:p>
        </w:tc>
      </w:tr>
      <w:tr w:rsidR="00706D6F" w:rsidTr="00EC1E3C">
        <w:trPr>
          <w:trHeight w:val="125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06D6F" w:rsidRDefault="00706D6F" w:rsidP="002B3AB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SUB_CATEGORY_NUMBE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06D6F" w:rsidRDefault="00706D6F" w:rsidP="00706D6F">
            <w:pPr>
              <w:spacing w:line="240" w:lineRule="auto"/>
              <w:ind w:firstLine="0"/>
              <w:jc w:val="both"/>
            </w:pPr>
            <w:r>
              <w:t>Number indicating the subcategory of the product category involved in the transaction.  E.g., “Television” might be the category, and the subcategory number might be 100.</w:t>
            </w:r>
            <w:r w:rsidR="00EC1E3C">
              <w:t xml:space="preserve">  See Appendix 1 for complete list.</w:t>
            </w:r>
            <w:r w:rsidR="0086319E">
              <w:t xml:space="preserve"> “0” signifies unknown.</w:t>
            </w:r>
          </w:p>
        </w:tc>
      </w:tr>
      <w:tr w:rsidR="002B3ABD" w:rsidTr="00EC1E3C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382897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SUB_CATEGORY</w:t>
            </w:r>
            <w:r w:rsidR="002B3ABD" w:rsidRPr="00067B3A">
              <w:rPr>
                <w:b/>
              </w:rPr>
              <w:t>_DESCRIP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706D6F" w:rsidP="00092A9A">
            <w:pPr>
              <w:spacing w:line="240" w:lineRule="auto"/>
              <w:ind w:firstLine="0"/>
              <w:jc w:val="both"/>
            </w:pPr>
            <w:r>
              <w:t>D</w:t>
            </w:r>
            <w:r w:rsidR="006D45E4">
              <w:t xml:space="preserve">escription of the </w:t>
            </w:r>
            <w:r>
              <w:t>subcategory</w:t>
            </w:r>
            <w:r w:rsidR="006D45E4">
              <w:t xml:space="preserve"> (</w:t>
            </w:r>
            <w:r w:rsidR="000A5E76">
              <w:t>e.g.,</w:t>
            </w:r>
            <w:r>
              <w:t xml:space="preserve"> subcategory 100 is a</w:t>
            </w:r>
            <w:r w:rsidR="000A5E76">
              <w:t xml:space="preserve"> “</w:t>
            </w:r>
            <w:r w:rsidR="006A1057">
              <w:t>9-16” Color TV</w:t>
            </w:r>
            <w:r w:rsidR="000A5E76">
              <w:t xml:space="preserve">”, </w:t>
            </w:r>
            <w:r w:rsidR="006D45E4">
              <w:t xml:space="preserve">see </w:t>
            </w:r>
            <w:r w:rsidR="00382897">
              <w:t>A</w:t>
            </w:r>
            <w:r w:rsidR="006D45E4">
              <w:t>ppendix</w:t>
            </w:r>
            <w:r>
              <w:t xml:space="preserve"> 1</w:t>
            </w:r>
            <w:r w:rsidR="000A5E76">
              <w:t xml:space="preserve"> for complete list</w:t>
            </w:r>
            <w:r w:rsidR="006D45E4">
              <w:t xml:space="preserve">). </w:t>
            </w:r>
            <w:r w:rsidR="002B3ABD">
              <w:t xml:space="preserve"> </w:t>
            </w:r>
          </w:p>
        </w:tc>
      </w:tr>
      <w:tr w:rsidR="002B3ABD" w:rsidTr="007505D6">
        <w:trPr>
          <w:trHeight w:val="555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AB307F" w:rsidP="002B3ABD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TRANSACTION_TYPE </w:t>
            </w:r>
            <w:r w:rsidR="00382897">
              <w:rPr>
                <w:b/>
              </w:rPr>
              <w:t>DESCRIPTION</w:t>
            </w:r>
            <w:r w:rsidR="002B3ABD" w:rsidRPr="00067B3A">
              <w:rPr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86319E" w:rsidP="002B3ABD">
            <w:pPr>
              <w:spacing w:line="240" w:lineRule="auto"/>
              <w:ind w:firstLine="0"/>
              <w:jc w:val="both"/>
            </w:pPr>
            <w:r>
              <w:t xml:space="preserve">Short description of the transaction.  </w:t>
            </w:r>
            <w:r w:rsidR="00382897">
              <w:t xml:space="preserve">Most of these are </w:t>
            </w:r>
            <w:r w:rsidR="00AB307F">
              <w:t xml:space="preserve">the </w:t>
            </w:r>
            <w:r w:rsidR="00382897">
              <w:t>brand names</w:t>
            </w:r>
            <w:r w:rsidR="00AB307F">
              <w:t xml:space="preserve"> if a purchase or return was made</w:t>
            </w:r>
            <w:r w:rsidR="00382897">
              <w:t xml:space="preserve">.  </w:t>
            </w:r>
            <w:r>
              <w:t>E.g., Transaction_Type might be 1 (product purchase) and Transaction_Type_Description might be</w:t>
            </w:r>
            <w:r w:rsidR="006A1057">
              <w:t xml:space="preserve"> “SON” (Sony).</w:t>
            </w:r>
            <w:r>
              <w:t xml:space="preserve"> </w:t>
            </w:r>
            <w:r w:rsidR="00382897">
              <w:t>Following is a summary of the major</w:t>
            </w:r>
            <w:r w:rsidR="006A1057">
              <w:t xml:space="preserve"> non-brand</w:t>
            </w:r>
            <w:r w:rsidR="00382897">
              <w:t xml:space="preserve">  codes:</w:t>
            </w:r>
            <w:r w:rsidR="000555D5">
              <w:t xml:space="preserve"> </w:t>
            </w:r>
          </w:p>
          <w:p w:rsidR="002B3ABD" w:rsidRPr="00E21F97" w:rsidRDefault="002B3ABD" w:rsidP="002B3ABD">
            <w:pPr>
              <w:numPr>
                <w:ilvl w:val="0"/>
                <w:numId w:val="5"/>
              </w:numPr>
              <w:spacing w:line="240" w:lineRule="auto"/>
              <w:jc w:val="both"/>
            </w:pPr>
            <w:r>
              <w:t>ESP=</w:t>
            </w:r>
            <w:r w:rsidRPr="00E21F97">
              <w:t>extended service plan</w:t>
            </w:r>
            <w:r w:rsidR="00C8717C">
              <w:t xml:space="preserve"> </w:t>
            </w:r>
            <w:r w:rsidR="00C8717C" w:rsidRPr="00363FB1">
              <w:t>(</w:t>
            </w:r>
            <w:r w:rsidR="00363FB1">
              <w:t>Note: u</w:t>
            </w:r>
            <w:r w:rsidR="00C8717C" w:rsidRPr="00363FB1">
              <w:t xml:space="preserve">sually the observation </w:t>
            </w:r>
            <w:r w:rsidR="00345E97">
              <w:t>preceding an ESP transaction</w:t>
            </w:r>
            <w:r w:rsidR="00345E97" w:rsidRPr="00363FB1">
              <w:t xml:space="preserve"> </w:t>
            </w:r>
            <w:r w:rsidR="00C8717C" w:rsidRPr="00363FB1">
              <w:t>is the purchase associated with the ESP)</w:t>
            </w:r>
          </w:p>
          <w:p w:rsidR="002B3ABD" w:rsidRDefault="002B3ABD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GFT</w:t>
            </w:r>
            <w:r w:rsidR="006A1057">
              <w:t xml:space="preserve"> or VLK</w:t>
            </w:r>
            <w:r>
              <w:t>=gift card</w:t>
            </w:r>
            <w:r w:rsidR="006A1057">
              <w:t xml:space="preserve"> either purchased or acquired through a trade-in.</w:t>
            </w:r>
            <w:r>
              <w:t xml:space="preserve"> 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VL=service and labor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INS= installation</w:t>
            </w:r>
            <w:r w:rsidR="00C25A9A">
              <w:t xml:space="preserve"> (including roadshop, antenna, retailer DSS installation, etc.)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HI=e-commerce shipping</w:t>
            </w:r>
            <w:r w:rsidR="00AF6D47">
              <w:t xml:space="preserve"> and </w:t>
            </w:r>
            <w:r w:rsidR="00AF6D47" w:rsidRPr="00AF6D47">
              <w:t>K</w:t>
            </w:r>
            <w:r w:rsidR="00AF6D47">
              <w:t>iosk ship &amp; handling fee</w:t>
            </w:r>
          </w:p>
          <w:p w:rsidR="004B6DD9" w:rsidRDefault="0063414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AL(/PRM/DLV)</w:t>
            </w:r>
            <w:r w:rsidR="004B6DD9">
              <w:t>=salvage haul away</w:t>
            </w:r>
            <w:r>
              <w:t xml:space="preserve"> </w:t>
            </w:r>
            <w:r w:rsidRPr="00363FB1">
              <w:t>(only 132 obs in total)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CIN=pc upgrade installation</w:t>
            </w:r>
            <w:r w:rsidR="00634149">
              <w:t xml:space="preserve"> </w:t>
            </w:r>
            <w:r w:rsidR="00634149" w:rsidRPr="00363FB1">
              <w:t>(just 5 obs)</w:t>
            </w:r>
          </w:p>
          <w:p w:rsidR="006D45E4" w:rsidRDefault="004B6DD9" w:rsidP="0021163E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PAG=pager activation fee</w:t>
            </w:r>
            <w:r w:rsidR="00AF4DA3">
              <w:t xml:space="preserve"> </w:t>
            </w:r>
            <w:r w:rsidR="00AF4DA3" w:rsidRPr="00363FB1">
              <w:t>(just 42 obs)</w:t>
            </w:r>
          </w:p>
        </w:tc>
      </w:tr>
      <w:tr w:rsidR="002B3ABD" w:rsidTr="00EC1E3C">
        <w:trPr>
          <w:trHeight w:val="62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QUANTITY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382897">
            <w:pPr>
              <w:spacing w:line="240" w:lineRule="auto"/>
              <w:ind w:firstLine="0"/>
              <w:jc w:val="both"/>
            </w:pPr>
            <w:r>
              <w:t>Number of items sold of the product</w:t>
            </w:r>
            <w:r w:rsidR="00634149">
              <w:t xml:space="preserve">. Note </w:t>
            </w:r>
            <w:r w:rsidR="00634149" w:rsidRPr="00634149">
              <w:t xml:space="preserve">that </w:t>
            </w:r>
            <w:r w:rsidR="00382897">
              <w:t>a n</w:t>
            </w:r>
            <w:r w:rsidRPr="00634149">
              <w:t>egative number</w:t>
            </w:r>
            <w:r w:rsidR="00634149" w:rsidRPr="00634149">
              <w:t xml:space="preserve"> indicates return</w:t>
            </w:r>
            <w:r w:rsidR="00382897">
              <w:t>.</w:t>
            </w:r>
          </w:p>
        </w:tc>
      </w:tr>
      <w:tr w:rsidR="002B3ABD" w:rsidTr="00EC1E3C">
        <w:trPr>
          <w:trHeight w:val="60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UNIT_PRIC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>Unit price of the purchased product</w:t>
            </w:r>
            <w:r w:rsidR="00382897">
              <w:t>.  Note that a negative number indicates return.</w:t>
            </w:r>
          </w:p>
        </w:tc>
      </w:tr>
      <w:tr w:rsidR="002B3ABD" w:rsidTr="00EC1E3C">
        <w:trPr>
          <w:trHeight w:val="116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EXTENDED_PRIC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>Total price paid for the same product calculated as UNIT_</w:t>
            </w:r>
            <w:r w:rsidR="007B02FF">
              <w:t>P</w:t>
            </w:r>
            <w:r>
              <w:t>RICE*QUANTITY</w:t>
            </w:r>
          </w:p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>(e.g. buy 2 TVs at unit price of $350 and extended price of $350x2=$700)</w:t>
            </w:r>
          </w:p>
        </w:tc>
      </w:tr>
      <w:tr w:rsidR="002B3ABD" w:rsidTr="00D57F7D">
        <w:trPr>
          <w:trHeight w:val="89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lastRenderedPageBreak/>
              <w:t>RETURN_IND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D57F7D" w:rsidP="00D57F7D">
            <w:pPr>
              <w:spacing w:line="240" w:lineRule="auto"/>
              <w:ind w:firstLine="0"/>
              <w:jc w:val="both"/>
            </w:pPr>
            <w:r>
              <w:t>Dummy variable indicating return.  “Y” indicates that the transaction is or becomes a return.  “N” indicates it does not.</w:t>
            </w:r>
          </w:p>
        </w:tc>
      </w:tr>
      <w:tr w:rsidR="002B3ABD" w:rsidTr="00EC1E3C">
        <w:trPr>
          <w:trHeight w:val="69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RETURN_LOCA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 xml:space="preserve">Store ID where the product return </w:t>
            </w:r>
            <w:r w:rsidRPr="00FA71A6">
              <w:t>was made if it is different</w:t>
            </w:r>
          </w:p>
          <w:p w:rsidR="002B3ABD" w:rsidRDefault="00382897" w:rsidP="003808C9">
            <w:pPr>
              <w:spacing w:line="240" w:lineRule="auto"/>
              <w:ind w:firstLine="0"/>
              <w:jc w:val="both"/>
            </w:pPr>
            <w:r>
              <w:t>from the store where it was purchased.</w:t>
            </w:r>
          </w:p>
        </w:tc>
      </w:tr>
      <w:tr w:rsidR="002B3ABD" w:rsidTr="00382897">
        <w:trPr>
          <w:trHeight w:val="2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AGE_H.HEAD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7B02FF">
            <w:pPr>
              <w:spacing w:line="240" w:lineRule="auto"/>
              <w:ind w:firstLine="0"/>
              <w:jc w:val="both"/>
            </w:pPr>
            <w:r>
              <w:t>Age of the household head in increments of two years</w:t>
            </w:r>
          </w:p>
        </w:tc>
      </w:tr>
      <w:tr w:rsidR="00D36B5A" w:rsidTr="007B02FF">
        <w:trPr>
          <w:trHeight w:val="2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6B5A" w:rsidRPr="00067B3A" w:rsidRDefault="00D36B5A" w:rsidP="008946BA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HILDREN_PRESENC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36B5A" w:rsidRDefault="00D36B5A" w:rsidP="008946BA">
            <w:pPr>
              <w:ind w:firstLine="0"/>
              <w:jc w:val="both"/>
            </w:pPr>
            <w:r>
              <w:t>Whether there are children living in the household</w:t>
            </w:r>
          </w:p>
        </w:tc>
      </w:tr>
      <w:tr w:rsidR="002B3ABD" w:rsidTr="00382897">
        <w:trPr>
          <w:trHeight w:val="233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INCOME</w:t>
            </w:r>
          </w:p>
          <w:p w:rsidR="002B3ABD" w:rsidRPr="00067B3A" w:rsidRDefault="002B3ABD" w:rsidP="003808C9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3808C9" w:rsidRDefault="002B3ABD" w:rsidP="001B4153">
            <w:pPr>
              <w:spacing w:line="240" w:lineRule="auto"/>
              <w:ind w:firstLine="0"/>
              <w:jc w:val="both"/>
              <w:rPr>
                <w:color w:val="FF0000"/>
              </w:rPr>
            </w:pPr>
            <w:r>
              <w:t>Income level of the household</w:t>
            </w:r>
            <w:r w:rsidR="001B4153">
              <w:rPr>
                <w:rFonts w:hint="eastAsia"/>
              </w:rPr>
              <w:t xml:space="preserve"> </w:t>
            </w:r>
            <w:r w:rsidR="00382897">
              <w:t>(1-9 scale where larger number indicates higher income.</w:t>
            </w:r>
            <w:r w:rsidR="001B4153">
              <w:rPr>
                <w:rFonts w:hint="eastAsia"/>
              </w:rPr>
              <w:t xml:space="preserve"> (We don</w:t>
            </w:r>
            <w:r w:rsidR="001B4153">
              <w:t>’</w:t>
            </w:r>
            <w:r w:rsidR="001B4153">
              <w:rPr>
                <w:rFonts w:hint="eastAsia"/>
              </w:rPr>
              <w:t>t have information on income levels numbers 1-9 correspond to.)</w:t>
            </w:r>
          </w:p>
        </w:tc>
      </w:tr>
      <w:tr w:rsidR="002B3ABD" w:rsidTr="007B02FF">
        <w:trPr>
          <w:trHeight w:val="557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E48CD" w:rsidRPr="00067B3A" w:rsidRDefault="007E48CD" w:rsidP="007E48CD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 xml:space="preserve">GENDER_H.HEAD </w:t>
            </w:r>
          </w:p>
          <w:p w:rsidR="002B3ABD" w:rsidRPr="00067B3A" w:rsidRDefault="002B3ABD" w:rsidP="003808C9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832AB" w:rsidRDefault="007E48CD" w:rsidP="00634149">
            <w:pPr>
              <w:spacing w:line="240" w:lineRule="auto"/>
              <w:ind w:firstLine="0"/>
              <w:jc w:val="both"/>
            </w:pPr>
            <w:r>
              <w:t>Gender of household head</w:t>
            </w:r>
            <w:r w:rsidR="00634149">
              <w:t xml:space="preserve"> (M: Male; F: Female; U: Unknown)</w:t>
            </w:r>
          </w:p>
        </w:tc>
      </w:tr>
      <w:tr w:rsidR="0077485B" w:rsidTr="00382897">
        <w:trPr>
          <w:trHeight w:val="7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GENDER_INDIVIDUAL</w:t>
            </w:r>
          </w:p>
          <w:p w:rsidR="00F56580" w:rsidRPr="00067B3A" w:rsidRDefault="00F56580" w:rsidP="007E1C77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56580" w:rsidRDefault="0077485B" w:rsidP="00634149">
            <w:pPr>
              <w:spacing w:line="240" w:lineRule="auto"/>
              <w:ind w:firstLine="0"/>
              <w:jc w:val="both"/>
            </w:pPr>
            <w:r>
              <w:t>Gender of household member who made the purchase</w:t>
            </w:r>
            <w:r w:rsidR="005F3AEC">
              <w:t xml:space="preserve"> (same as ab</w:t>
            </w:r>
            <w:r w:rsidR="00634149">
              <w:t>ove)</w:t>
            </w:r>
          </w:p>
        </w:tc>
      </w:tr>
      <w:tr w:rsidR="0077485B" w:rsidTr="00382897">
        <w:trPr>
          <w:trHeight w:val="548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MALE_CHILD_0-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boy aged between 0 to 2 in the household</w:t>
            </w:r>
          </w:p>
        </w:tc>
      </w:tr>
      <w:tr w:rsidR="0077485B" w:rsidTr="00382897">
        <w:trPr>
          <w:trHeight w:val="195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MALE_CHILD_3-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boy aged between 3 to 4 in the household</w:t>
            </w:r>
          </w:p>
        </w:tc>
      </w:tr>
      <w:tr w:rsidR="0077485B" w:rsidTr="00382897">
        <w:trPr>
          <w:trHeight w:val="197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MALE_CHILD_6-1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boy aged between 6 to 10 in the household</w:t>
            </w:r>
          </w:p>
        </w:tc>
      </w:tr>
      <w:tr w:rsidR="0077485B" w:rsidTr="00382897">
        <w:trPr>
          <w:trHeight w:val="371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MALE_CHILD_11-1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boy aged between 11 to 15 in the household</w:t>
            </w:r>
          </w:p>
        </w:tc>
      </w:tr>
      <w:tr w:rsidR="0077485B" w:rsidTr="00382897">
        <w:trPr>
          <w:trHeight w:val="358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MALE_CHILD_16-17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boy aged between 16 to 17 in the household</w:t>
            </w:r>
          </w:p>
        </w:tc>
      </w:tr>
      <w:tr w:rsidR="0077485B" w:rsidTr="00382897">
        <w:trPr>
          <w:trHeight w:val="305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FEMALE_CHILD_0-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girl aged between 0 to 2 in the household</w:t>
            </w:r>
          </w:p>
        </w:tc>
      </w:tr>
      <w:tr w:rsidR="0077485B" w:rsidTr="00382897">
        <w:trPr>
          <w:trHeight w:val="225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FEMALE_CHILD_3-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girl aged between 3 to 4 in the household</w:t>
            </w:r>
          </w:p>
        </w:tc>
      </w:tr>
      <w:tr w:rsidR="0077485B" w:rsidTr="00382897">
        <w:trPr>
          <w:trHeight w:val="24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FEMALE_CHILD_6-1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girl aged between 6 to 10 in the household</w:t>
            </w:r>
          </w:p>
        </w:tc>
      </w:tr>
      <w:tr w:rsidR="0077485B" w:rsidTr="00382897">
        <w:trPr>
          <w:trHeight w:val="2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FEMALE_CHILD_11-1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girl aged between 11 to 15 in the household</w:t>
            </w:r>
          </w:p>
        </w:tc>
      </w:tr>
      <w:tr w:rsidR="0077485B" w:rsidTr="00382897">
        <w:trPr>
          <w:trHeight w:val="18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FEMALE_CHILD_16-17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girl aged between 16 to 17 in the household</w:t>
            </w:r>
          </w:p>
        </w:tc>
      </w:tr>
      <w:tr w:rsidR="0077485B" w:rsidTr="00382897">
        <w:trPr>
          <w:trHeight w:val="2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UNKNOWN_CHILD_0-2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kid of unknown gender between 0 to 2 in the household</w:t>
            </w:r>
          </w:p>
        </w:tc>
      </w:tr>
      <w:tr w:rsidR="0077485B" w:rsidTr="00382897">
        <w:trPr>
          <w:trHeight w:val="3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UNKNOWN_CHILD_3-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kid of unknown gender between 3 to 5 in the household</w:t>
            </w:r>
          </w:p>
        </w:tc>
      </w:tr>
      <w:tr w:rsidR="0077485B" w:rsidTr="00382897">
        <w:trPr>
          <w:trHeight w:val="210"/>
        </w:trPr>
        <w:tc>
          <w:tcPr>
            <w:tcW w:w="4050" w:type="dxa"/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UNKNOWN_CHILD_6-1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kid of unknown gender between 6 to 10 in the household</w:t>
            </w:r>
          </w:p>
        </w:tc>
      </w:tr>
      <w:tr w:rsidR="0077485B" w:rsidTr="00382897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UNKNOWN_CHILD_11-15</w:t>
            </w:r>
          </w:p>
        </w:tc>
        <w:tc>
          <w:tcPr>
            <w:tcW w:w="5850" w:type="dxa"/>
          </w:tcPr>
          <w:p w:rsidR="0077485B" w:rsidRDefault="0077485B" w:rsidP="007E1C77">
            <w:pPr>
              <w:spacing w:line="240" w:lineRule="auto"/>
              <w:ind w:firstLine="0"/>
            </w:pPr>
            <w:r>
              <w:t>Dummy variable indicating whether there is kid of unknown gender between 11 to 15 in the household</w:t>
            </w:r>
          </w:p>
        </w:tc>
      </w:tr>
      <w:tr w:rsidR="0077485B" w:rsidTr="00382897">
        <w:trPr>
          <w:trHeight w:val="195"/>
        </w:trPr>
        <w:tc>
          <w:tcPr>
            <w:tcW w:w="4050" w:type="dxa"/>
          </w:tcPr>
          <w:p w:rsidR="0077485B" w:rsidRPr="00067B3A" w:rsidRDefault="0077485B" w:rsidP="007E1C77">
            <w:pPr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7B3A">
              <w:rPr>
                <w:rFonts w:ascii="Times New Roman" w:hAnsi="Times New Roman"/>
                <w:b/>
                <w:sz w:val="22"/>
                <w:szCs w:val="22"/>
              </w:rPr>
              <w:t>UNKNOWN_CHILD_16-17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Default="0077485B" w:rsidP="007E1C77">
            <w:pPr>
              <w:spacing w:line="240" w:lineRule="auto"/>
              <w:ind w:firstLine="0"/>
              <w:jc w:val="both"/>
            </w:pPr>
            <w:r>
              <w:t>Dummy variable indicating whether there is kid of unknown gender between 16 to 17 in the household</w:t>
            </w:r>
          </w:p>
        </w:tc>
      </w:tr>
    </w:tbl>
    <w:p w:rsidR="00DA4898" w:rsidRDefault="00DA4898" w:rsidP="00CA6D43">
      <w:pPr>
        <w:jc w:val="both"/>
      </w:pPr>
      <w:r>
        <w:lastRenderedPageBreak/>
        <w:tab/>
      </w:r>
      <w:r>
        <w:tab/>
      </w:r>
    </w:p>
    <w:p w:rsidR="004F1333" w:rsidRDefault="004F1333" w:rsidP="00CA6D43">
      <w:pPr>
        <w:jc w:val="both"/>
      </w:pPr>
    </w:p>
    <w:p w:rsidR="004F1333" w:rsidRDefault="004F1333" w:rsidP="00CA6D43">
      <w:pPr>
        <w:jc w:val="both"/>
      </w:pPr>
    </w:p>
    <w:p w:rsidR="0090419E" w:rsidRDefault="001B1BC8" w:rsidP="0090419E">
      <w:pPr>
        <w:pStyle w:val="ListParagraph"/>
        <w:ind w:firstLine="0"/>
        <w:jc w:val="center"/>
        <w:rPr>
          <w:b/>
        </w:rPr>
      </w:pPr>
      <w:r w:rsidRPr="00527D5E">
        <w:rPr>
          <w:b/>
        </w:rPr>
        <w:t>Appendix</w:t>
      </w:r>
      <w:r w:rsidR="0090419E">
        <w:rPr>
          <w:b/>
        </w:rPr>
        <w:t xml:space="preserve"> 1</w:t>
      </w:r>
      <w:r w:rsidRPr="00527D5E">
        <w:rPr>
          <w:b/>
        </w:rPr>
        <w:t>.</w:t>
      </w:r>
    </w:p>
    <w:p w:rsidR="001B1BC8" w:rsidRDefault="00AB307F" w:rsidP="0090419E">
      <w:pPr>
        <w:pStyle w:val="ListParagraph"/>
        <w:ind w:firstLine="0"/>
        <w:jc w:val="center"/>
        <w:rPr>
          <w:b/>
        </w:rPr>
      </w:pPr>
      <w:r>
        <w:rPr>
          <w:b/>
        </w:rPr>
        <w:t>Categories and Sub-Categories in Database 1</w:t>
      </w:r>
      <w:r w:rsidR="0090419E">
        <w:rPr>
          <w:b/>
        </w:rPr>
        <w:t xml:space="preserve"> </w:t>
      </w:r>
    </w:p>
    <w:tbl>
      <w:tblPr>
        <w:tblW w:w="8608" w:type="dxa"/>
        <w:tblInd w:w="108" w:type="dxa"/>
        <w:tblLook w:val="04A0"/>
      </w:tblPr>
      <w:tblGrid>
        <w:gridCol w:w="2546"/>
        <w:gridCol w:w="2192"/>
        <w:gridCol w:w="3870"/>
      </w:tblGrid>
      <w:tr w:rsidR="0093544A" w:rsidRPr="00363FB1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363FB1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CATEGORY_DESCRIP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363FB1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SUB_CATEGORY_NB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363FB1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/>
              </w:rPr>
              <w:t>SUB_CATEGORY_DESCRIPT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K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K CASSETT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HYTHM&amp;BLUES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UNTRY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UNTRY CASSETT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AZZ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ASY LISTENING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LASSICAL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VIE SOUNDTRACK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VIE SOUNDTRACK CASSETT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CIAL INTEREST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CIAL INTEREST CASSETT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EDO CASSETT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EW AGE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P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SCELLANEOUS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ATIONAL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TIN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IGIOUS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ILDRENS C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 OTH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GAM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CD/DCD AUDIO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D SOFTWAR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-16</w:t>
            </w: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" COLOR TV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-20" COLOR TV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" TELEVIS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" TELEVISION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LASMA INTANGIBL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 SECURITY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RECTV NEW SUBSCRIB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TELLITE DISH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RECTV ACCESSORI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RECTV SYSTEM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IGH DEFINITION STB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GHTING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TV-SCREEN PROTECTOR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NDS FOR 103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V BASE 121-125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TION UPHOLSTERY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CD TELEVIS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" AND LARGER TV'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VIDEO RECORDER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V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T-TOP DECODER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V PROJECT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DVANCED TECHNOLOGY TV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CD&amp;PLASMA TV ACCESSORI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 FOR VIDEO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WERED SUBWOOFER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V ANTENNA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CABLE MISC ACCES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UNIVERSAL REMOTE CONTRL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9354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TENNA INSTALL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REPAIR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VIDEO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VX-DVD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CR HOM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CORD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"&amp; UP TV/VCR COMBI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NEY ELECTRONIC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OOT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MCORD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9354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ROMO CAMCORDE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</w:t>
            </w: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CESSORI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MCORDER BAG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IPODS/TV MOUNT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MCORDER ACCESSORI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MCORDER SATTERIE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INSTALLATION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ANK VCR/CAMCORDER TAP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LAT PANEL INSTALLAT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XX TV/VC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 IN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 INSTALLATION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STALED SCREEN PROTECTO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 AMP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CEIV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QUALIZ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AUDIO RECORDING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NALOG COMPONENTS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ACT DISC PLAY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URNTABL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HARPER IMAG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URNTABLE BAS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UST COVER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RTRIDGE</w:t>
            </w:r>
          </w:p>
        </w:tc>
      </w:tr>
      <w:tr w:rsidR="009354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44A" w:rsidRPr="001B1BC8" w:rsidRDefault="009354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44A" w:rsidRPr="001B1BC8" w:rsidRDefault="009354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 / FITNES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_WALL LOUD SPEAKE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AKER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CK SYSTEM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NI COMPONENT SYSTEM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STYLE SYSTEM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SP AUDIO MIX AND MATCH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ONENT FURNITUR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AKER STANDS &amp; BRACKET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/V CENTE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ASSEMBLED HOME ENT CT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 TAPE,CDR,MD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ACTIVATION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DEPOSIT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CORD/TAPE/CD CAR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 STORAG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 CABLE, MISC ACC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ULK SPEAKER CABL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D PLAYER - AUT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REO - AUT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TELLITE RADI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 VIDEO &amp; NAVIGATION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D CHANDERS - AUT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PS AND TELEMATIC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 VIDEO/NAV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ERFORMANCE AND STYLING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WER AMP - AUT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TOMOTIVE SECURITY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R LIGHTING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R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S RADIO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S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OADED ENCLOSUR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UNLOADED ENCLOSUR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AKER - AUT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OFERS/SUBWOODE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S WIRELESS PHON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ANDHELD GP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PREPAID PHON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PHON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PHONE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S&amp;GPS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DAR DETECTO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LONG DISTANCE SERVICE 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MISC INTANGIBL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WERED LOUDSPEAKERS - PAI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EYBOARD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EYBOARD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ID'S ELECTRONIC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PAID WIRELESS CARD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PROMOTIONAL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CD BOOMBOXES 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ABLE MUSIC ACCESSORI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ABLE MINI DISC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ERSONAL PORTABLE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, COMPACT DISC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CODE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ABLE DIG AUDIO PLAYER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 HARDWAR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ABLE RADI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LOCK/TABLE RADIO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PULSE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UNNAMED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ILM/DISPOSABEL CAMERA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CC MONITORS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84264A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ENT ACTIVATION KIT</w:t>
            </w:r>
          </w:p>
        </w:tc>
      </w:tr>
      <w:tr w:rsidR="0084264A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4A" w:rsidRPr="001B1BC8" w:rsidRDefault="00F50363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64A" w:rsidRPr="001B1BC8" w:rsidRDefault="0084264A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LASH MEMORY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 INTANGIBL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ATTE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PAPER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ASONAL AREA PRODUCT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CIALTY TV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LCULATO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RGANIZ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FFICE &amp; STATIONERY ACC.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DPHON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ONE ANSWERING DEVIC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K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ONE-STD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ONE-CORDLES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ASCIMIL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ONE&amp;FAX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EMORY UPGRAD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ECIALTY TELECOM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OTEBOOK COMPUT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SKTOP COMPUT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PRINT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UPGRAD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MONITOR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ELEVIS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FURNITU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SC COMPUTER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NTERTAINMENT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BOOK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OTO FINISHING PRIN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ERIPHERAL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LECTRONIC GAM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GAME ACCESSORIES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C ACCESSOR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CANN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DEO GAME PUBLICATION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C'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INPUT DEVIC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PHOTO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CAMERAS-SOHO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MERA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CAMERAS ACCESSORIES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UDGET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HO CABLES/SURGE/UP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AGING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PTOP/CAMERA CASES&amp;ACCES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*S*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UTER MEDIA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TO NOTEBOOK PC'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HDW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TO DESKTOP PC'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CE PROMO GOOD'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ERIGERATORS-TOP MOUNT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RIDG 7-14 CF; NO DEFROST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EFRIGERATOR SIDE-BY-SIDE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CE MAKER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RIGERATOR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 DOOR PANEL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FRIFERATORS-COMPACT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EEZ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ASH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RYERS-ELECTRIC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RYERS-GA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UNDRY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HWASH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HWASHERS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NGE-ELECTRIC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NGE-GA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NGE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ANGE HOOD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VENS-WALL/GA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VERNS-WALL/ELETRIC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OKTOPS-GA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OKTOPS-ELETRIC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DULAR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CROWAVE-OVEN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CRO BRACKETS/TRIMKI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CROWAVE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ACUUM CLEAN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ACUUM CLEANERS ACCES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SP COMBO WASHER/DRYER SL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9354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IMAGING PRINT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ERCH CARD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IFT CARD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FT DRINK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GAZIN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/UTILITY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IDS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STYLE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CINTOSH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DUCTIVITY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UBLISHING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DUCATION SOFTWA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OTTLED WATER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FT DRINK DEPOSI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NDY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NDY / GUM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NVEYABLE A/C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IR CONDITION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IR CONDITIONERS ACCES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MUSIC SERVIC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-REFURBISHED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CE-REFURBISHED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HUMIDIFIER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88347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PTICAL DRIV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ORTABLE USB DRIV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GITAL SERVICE PROMO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BLE VIDEO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BLE VIDEO KI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 SERVICES PROMO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JOR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NSTER CABLE CAR AUDIO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ADSHOP PAR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ADSHOP ANTENNA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TAIL PRICE GUIDE/IV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ADSHOP KI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ULK WIR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ADSHOP HARNESS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MART CABLES-RADIO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UDIO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URROUND AOUND SYSTEM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IFT CARD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TYADVANTAGE KI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XPR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AN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XX SUBBOX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 IN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RVICE LABOR &amp; PAR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LLULAR PHONE ACTIVATION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ABGI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ISSING ACCESSORIE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USSB PROGRAMMING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TV PROGRAMMING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tailer</w:t>
            </w: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DSS INSTALL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SS PUBLICATION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AGER ACTIVATION FE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C UPGRADE INSTALLATION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IOSK SHIP &amp; HANDLING FE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E-COMMERCE SHIPPING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lastRenderedPageBreak/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LVAGE HAUL-AWAY CHARG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LLULAR MA TAX LIABILITY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 SERVIC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 SERVICE II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IRELES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ERNET SERVICE PLAN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IFT CARD ONLINE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426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RVICE SHIPPING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ABGI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STAL LABOR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ABGIB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RVICE LABOR &amp; PARTS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OADSHOP INSTALLATION 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 INSTALLATION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 SECURITY CERT INSTL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363" w:rsidRPr="001B1BC8" w:rsidRDefault="00F50363" w:rsidP="00073D7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B1B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XX CAR STEREO</w:t>
            </w:r>
          </w:p>
        </w:tc>
      </w:tr>
      <w:tr w:rsidR="00F50363" w:rsidRPr="001B1BC8" w:rsidTr="00F50363">
        <w:trPr>
          <w:trHeight w:val="300"/>
        </w:trPr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363" w:rsidRPr="001B1BC8" w:rsidRDefault="00F50363" w:rsidP="0084264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0363" w:rsidRPr="001B1BC8" w:rsidRDefault="00F50363" w:rsidP="001B1BC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61A15" w:rsidRDefault="00DA4898" w:rsidP="007858DB">
      <w:pPr>
        <w:ind w:firstLine="0"/>
        <w:jc w:val="both"/>
      </w:pPr>
      <w:r>
        <w:tab/>
      </w:r>
      <w:r w:rsidR="002703DE">
        <w:t xml:space="preserve">   </w:t>
      </w:r>
      <w:r>
        <w:tab/>
      </w:r>
    </w:p>
    <w:p w:rsidR="00061A15" w:rsidRDefault="00061A15" w:rsidP="007858DB">
      <w:pPr>
        <w:ind w:firstLine="0"/>
        <w:jc w:val="both"/>
      </w:pPr>
    </w:p>
    <w:p w:rsidR="00061A15" w:rsidRDefault="00061A15" w:rsidP="00061A15">
      <w:pPr>
        <w:spacing w:line="240" w:lineRule="auto"/>
        <w:ind w:firstLine="0"/>
        <w:sectPr w:rsidR="00061A15" w:rsidSect="00F503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61A15" w:rsidRPr="0090419E" w:rsidRDefault="00E02A69" w:rsidP="00E02A69">
      <w:pPr>
        <w:spacing w:line="240" w:lineRule="auto"/>
        <w:ind w:firstLine="0"/>
        <w:jc w:val="center"/>
        <w:rPr>
          <w:b/>
        </w:rPr>
      </w:pPr>
      <w:r w:rsidRPr="0090419E">
        <w:rPr>
          <w:b/>
        </w:rPr>
        <w:lastRenderedPageBreak/>
        <w:t>Appendix 2</w:t>
      </w:r>
    </w:p>
    <w:p w:rsidR="00E02A69" w:rsidRPr="0090419E" w:rsidRDefault="00E02A69" w:rsidP="00E02A69">
      <w:pPr>
        <w:spacing w:line="240" w:lineRule="auto"/>
        <w:ind w:firstLine="0"/>
        <w:jc w:val="center"/>
        <w:rPr>
          <w:b/>
        </w:rPr>
      </w:pPr>
      <w:r w:rsidRPr="0090419E">
        <w:rPr>
          <w:b/>
        </w:rPr>
        <w:t xml:space="preserve">Sample </w:t>
      </w:r>
      <w:r w:rsidR="00841297">
        <w:rPr>
          <w:b/>
        </w:rPr>
        <w:t>Household</w:t>
      </w:r>
      <w:r w:rsidRPr="0090419E">
        <w:rPr>
          <w:b/>
        </w:rPr>
        <w:t xml:space="preserve"> </w:t>
      </w:r>
      <w:r w:rsidR="00841297">
        <w:rPr>
          <w:b/>
        </w:rPr>
        <w:t>Transaction</w:t>
      </w:r>
      <w:r w:rsidRPr="0090419E">
        <w:rPr>
          <w:b/>
        </w:rPr>
        <w:t xml:space="preserve"> Histories</w:t>
      </w:r>
    </w:p>
    <w:p w:rsidR="00E02A69" w:rsidRDefault="00E02A69" w:rsidP="00061A15">
      <w:pPr>
        <w:spacing w:line="240" w:lineRule="auto"/>
        <w:ind w:firstLine="0"/>
      </w:pPr>
    </w:p>
    <w:tbl>
      <w:tblPr>
        <w:tblStyle w:val="TableGrid"/>
        <w:tblW w:w="0" w:type="auto"/>
        <w:tblLayout w:type="fixed"/>
        <w:tblLook w:val="04A0"/>
      </w:tblPr>
      <w:tblGrid>
        <w:gridCol w:w="1288"/>
        <w:gridCol w:w="1407"/>
        <w:gridCol w:w="1407"/>
        <w:gridCol w:w="1017"/>
        <w:gridCol w:w="1289"/>
        <w:gridCol w:w="1350"/>
        <w:gridCol w:w="1800"/>
        <w:gridCol w:w="1530"/>
        <w:gridCol w:w="900"/>
        <w:gridCol w:w="1188"/>
      </w:tblGrid>
      <w:tr w:rsidR="00AB307F" w:rsidRPr="00061A15" w:rsidTr="00AB307F">
        <w:tc>
          <w:tcPr>
            <w:tcW w:w="1288" w:type="dxa"/>
          </w:tcPr>
          <w:p w:rsidR="00E02A69" w:rsidRPr="00E02A69" w:rsidRDefault="00F50363" w:rsidP="00F5036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SEHOLD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="00E02A69" w:rsidRPr="00E02A69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0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TRANSACTION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0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TRANSACTION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01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PRODUCT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289" w:type="dxa"/>
          </w:tcPr>
          <w:p w:rsidR="00E02A69" w:rsidRPr="00E02A69" w:rsidRDefault="00F50363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_</w:t>
            </w:r>
            <w:r w:rsidR="00E02A69" w:rsidRPr="00E02A69">
              <w:rPr>
                <w:b/>
                <w:sz w:val="18"/>
                <w:szCs w:val="18"/>
              </w:rPr>
              <w:t>CATEGORY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="00E02A69" w:rsidRPr="00E02A69">
              <w:rPr>
                <w:b/>
                <w:sz w:val="18"/>
                <w:szCs w:val="18"/>
              </w:rPr>
              <w:t>NBR</w:t>
            </w:r>
          </w:p>
        </w:tc>
        <w:tc>
          <w:tcPr>
            <w:tcW w:w="135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CATEGORY</w:t>
            </w:r>
          </w:p>
          <w:p w:rsidR="00E02A69" w:rsidRPr="00E02A69" w:rsidRDefault="00440E7A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E02A69" w:rsidRPr="00E02A69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80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SUB-CATEGORY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30" w:type="dxa"/>
          </w:tcPr>
          <w:p w:rsidR="00AB307F" w:rsidRDefault="00AB307F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ACTION_TYPE</w:t>
            </w:r>
            <w:r w:rsidR="00E02A69" w:rsidRPr="00E02A69">
              <w:rPr>
                <w:b/>
                <w:sz w:val="18"/>
                <w:szCs w:val="18"/>
              </w:rPr>
              <w:t xml:space="preserve"> 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0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UNIT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 xml:space="preserve"> PRICE</w:t>
            </w:r>
          </w:p>
        </w:tc>
        <w:tc>
          <w:tcPr>
            <w:tcW w:w="1188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RETURN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IND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AN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43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ACCESS.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FEB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95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ACCES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5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PRINTER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30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HO CABLES/</w:t>
            </w:r>
          </w:p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/UP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90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F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9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ING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CAMERAS – SOHO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44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 UPGRADE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K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  <w:tc>
          <w:tcPr>
            <w:tcW w:w="1188" w:type="dxa"/>
          </w:tcPr>
          <w:p w:rsidR="00E02A69" w:rsidRPr="00061A15" w:rsidRDefault="00D611DE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45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50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E02A69" w:rsidRDefault="00E02A69" w:rsidP="00061A15">
      <w:pPr>
        <w:spacing w:line="240" w:lineRule="auto"/>
        <w:ind w:firstLine="0"/>
      </w:pPr>
    </w:p>
    <w:p w:rsidR="00E02A69" w:rsidRDefault="00D611DE" w:rsidP="00061A15">
      <w:pPr>
        <w:spacing w:line="240" w:lineRule="auto"/>
        <w:ind w:firstLine="0"/>
      </w:pPr>
      <w:r>
        <w:t>Household 100022945 has 11 transactions over a one-year period.  The customer purchases a printer on November 3, 2001, and buys ink on January 5</w:t>
      </w:r>
      <w:r w:rsidR="00841297">
        <w:t>, 2002</w:t>
      </w:r>
      <w:r>
        <w:t xml:space="preserve">.  The </w:t>
      </w:r>
      <w:r w:rsidR="00841297">
        <w:t>customer</w:t>
      </w:r>
      <w:r>
        <w:t xml:space="preserve"> returns that ink on the same day but then purchases two addi</w:t>
      </w:r>
      <w:r w:rsidR="00841297">
        <w:t>tional types of ink.  Note the t</w:t>
      </w:r>
      <w:r>
        <w:t>ransaction type indicator for the first ink purchase indicates a purchase, but the Y for that purchase indicates that the purchase was eventually returned.</w:t>
      </w:r>
    </w:p>
    <w:p w:rsidR="00440E7A" w:rsidRDefault="00D611DE" w:rsidP="00061A15">
      <w:pPr>
        <w:spacing w:line="240" w:lineRule="auto"/>
        <w:ind w:firstLine="0"/>
      </w:pPr>
      <w:r>
        <w:br w:type="page"/>
      </w:r>
    </w:p>
    <w:p w:rsidR="003428EA" w:rsidRDefault="003428EA" w:rsidP="00061A15">
      <w:pPr>
        <w:spacing w:line="240" w:lineRule="auto"/>
        <w:ind w:firstLine="0"/>
      </w:pPr>
    </w:p>
    <w:tbl>
      <w:tblPr>
        <w:tblStyle w:val="TableGrid"/>
        <w:tblW w:w="0" w:type="auto"/>
        <w:tblLook w:val="04A0"/>
      </w:tblPr>
      <w:tblGrid>
        <w:gridCol w:w="1424"/>
        <w:gridCol w:w="1557"/>
        <w:gridCol w:w="1557"/>
        <w:gridCol w:w="1119"/>
        <w:gridCol w:w="1225"/>
        <w:gridCol w:w="1495"/>
        <w:gridCol w:w="1520"/>
        <w:gridCol w:w="1495"/>
        <w:gridCol w:w="775"/>
        <w:gridCol w:w="1009"/>
      </w:tblGrid>
      <w:tr w:rsidR="003332F9" w:rsidRPr="00440E7A" w:rsidTr="00130745">
        <w:tc>
          <w:tcPr>
            <w:tcW w:w="1424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HOUSEHOLD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TRANSACTION DATE</w:t>
            </w:r>
          </w:p>
        </w:tc>
        <w:tc>
          <w:tcPr>
            <w:tcW w:w="1557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TRANSACTION TYPE</w:t>
            </w:r>
          </w:p>
        </w:tc>
        <w:tc>
          <w:tcPr>
            <w:tcW w:w="1119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PRODUCT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22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NBR</w:t>
            </w:r>
          </w:p>
        </w:tc>
        <w:tc>
          <w:tcPr>
            <w:tcW w:w="149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20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SUB-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49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BRAND OR SERVICE DESCRIPTION</w:t>
            </w:r>
          </w:p>
        </w:tc>
        <w:tc>
          <w:tcPr>
            <w:tcW w:w="77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UNIT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1009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RETURN IND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JAN1999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1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 DETECTO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1999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6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PLAYER – AUT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JAN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57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HARNESSE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JAN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JUL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94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CHANDERS – AUT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7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4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-CORDL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– CORDL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38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BLE MISC ACC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98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BLE MISC ACC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009" w:type="dxa"/>
          </w:tcPr>
          <w:p w:rsidR="00440E7A" w:rsidRPr="00440E7A" w:rsidRDefault="001F4E5B" w:rsidP="0013074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7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PART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79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TIVE SECURITY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9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FEB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8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’ COLOR TV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LES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ERVICE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58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MONITO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8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PRIN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99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MEDIA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76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STYLE SOFTWARE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0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DEC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00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TER CABLE CAR AUDI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FEB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249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BLE DIG AUDIO PLAYE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FEB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249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BLE DIG AUDIO PLAYE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JUN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930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TER CABLE CAR AUDI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440E7A" w:rsidRDefault="00440E7A" w:rsidP="00061A15">
      <w:pPr>
        <w:spacing w:line="240" w:lineRule="auto"/>
        <w:ind w:firstLine="0"/>
      </w:pPr>
    </w:p>
    <w:p w:rsidR="00440E7A" w:rsidRDefault="00440E7A" w:rsidP="00061A15">
      <w:pPr>
        <w:spacing w:line="240" w:lineRule="auto"/>
        <w:ind w:firstLine="0"/>
      </w:pPr>
    </w:p>
    <w:p w:rsidR="00440E7A" w:rsidRDefault="003169B7" w:rsidP="00061A15">
      <w:pPr>
        <w:spacing w:line="240" w:lineRule="auto"/>
        <w:ind w:firstLine="0"/>
      </w:pPr>
      <w:r>
        <w:t xml:space="preserve">This household has 30 transactions between January 1999 and June 2002.  The </w:t>
      </w:r>
      <w:r w:rsidR="00841297">
        <w:t>customer</w:t>
      </w:r>
      <w:r>
        <w:t xml:space="preserve"> buys automobile equipment and has it installed for $40 on January 20.  The household buys additional automotive equipment and has this installed on December 31, for a total of $90.  The </w:t>
      </w:r>
      <w:r w:rsidR="00841297">
        <w:t>customer</w:t>
      </w:r>
      <w:r>
        <w:t xml:space="preserve"> bu</w:t>
      </w:r>
      <w:r w:rsidR="00841297">
        <w:t>ys a computer system for $899.99</w:t>
      </w:r>
      <w:r>
        <w:t xml:space="preserve"> on July 7, along with an extended service contract (ESP).  Note the desktop computer and the ESP will be returned.  That return takes place on July 12, listed as two entries –</w:t>
      </w:r>
      <w:r w:rsidR="00841297">
        <w:t xml:space="preserve">$30 and $869.99 – for the computer </w:t>
      </w:r>
      <w:r>
        <w:t xml:space="preserve">and one entry for the returned ESP.  The </w:t>
      </w:r>
      <w:r w:rsidR="00841297">
        <w:t>customer</w:t>
      </w:r>
      <w:r>
        <w:t xml:space="preserve"> then purchases the computer again for $869.99, along with a new ESP for $199.99.  It isn’t clear </w:t>
      </w:r>
      <w:r w:rsidRPr="003169B7">
        <w:rPr>
          <w:i/>
        </w:rPr>
        <w:t>why</w:t>
      </w:r>
      <w:r>
        <w:t xml:space="preserve"> the computer and ESP are returned and re-purchased.  Perhaps the computer included an extra item (worth $30) that the customer determined was not really needed.  </w:t>
      </w:r>
      <w:r w:rsidR="00B4109D">
        <w:t>Finally, the customer purchases and then returns a digital audio player, on the 13</w:t>
      </w:r>
      <w:r w:rsidR="00B4109D" w:rsidRPr="00B4109D">
        <w:rPr>
          <w:vertAlign w:val="superscript"/>
        </w:rPr>
        <w:t>th</w:t>
      </w:r>
      <w:r w:rsidR="00B4109D">
        <w:t xml:space="preserve"> and 14</w:t>
      </w:r>
      <w:r w:rsidR="00B4109D" w:rsidRPr="00B4109D">
        <w:rPr>
          <w:vertAlign w:val="superscript"/>
        </w:rPr>
        <w:t>th</w:t>
      </w:r>
      <w:r w:rsidR="00B4109D">
        <w:t xml:space="preserve"> of February</w:t>
      </w:r>
      <w:r>
        <w:t>.</w:t>
      </w:r>
    </w:p>
    <w:p w:rsidR="00E02A69" w:rsidRDefault="00E02A69" w:rsidP="00061A15">
      <w:pPr>
        <w:spacing w:line="240" w:lineRule="auto"/>
        <w:ind w:firstLine="0"/>
      </w:pPr>
    </w:p>
    <w:p w:rsidR="00E02A69" w:rsidRDefault="00E02A69" w:rsidP="00061A15">
      <w:pPr>
        <w:spacing w:line="240" w:lineRule="auto"/>
        <w:ind w:firstLine="0"/>
      </w:pPr>
    </w:p>
    <w:sectPr w:rsidR="00E02A69" w:rsidSect="00F5036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26" w:rsidRDefault="00DF6E26" w:rsidP="00027DF9">
      <w:pPr>
        <w:spacing w:line="240" w:lineRule="auto"/>
      </w:pPr>
      <w:r>
        <w:separator/>
      </w:r>
    </w:p>
  </w:endnote>
  <w:endnote w:type="continuationSeparator" w:id="0">
    <w:p w:rsidR="00DF6E26" w:rsidRDefault="00DF6E26" w:rsidP="0002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3D" w:rsidRDefault="00FC20AC">
    <w:pPr>
      <w:pStyle w:val="Footer"/>
      <w:jc w:val="center"/>
    </w:pPr>
    <w:fldSimple w:instr=" PAGE   \* MERGEFORMAT ">
      <w:r w:rsidR="000824DD">
        <w:rPr>
          <w:noProof/>
        </w:rPr>
        <w:t>1</w:t>
      </w:r>
    </w:fldSimple>
  </w:p>
  <w:p w:rsidR="00246D3D" w:rsidRDefault="00246D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26" w:rsidRDefault="00DF6E26" w:rsidP="00027DF9">
      <w:pPr>
        <w:spacing w:line="240" w:lineRule="auto"/>
      </w:pPr>
      <w:r>
        <w:separator/>
      </w:r>
    </w:p>
  </w:footnote>
  <w:footnote w:type="continuationSeparator" w:id="0">
    <w:p w:rsidR="00DF6E26" w:rsidRDefault="00DF6E26" w:rsidP="00027DF9">
      <w:pPr>
        <w:spacing w:line="240" w:lineRule="auto"/>
      </w:pPr>
      <w:r>
        <w:continuationSeparator/>
      </w:r>
    </w:p>
  </w:footnote>
  <w:footnote w:id="1">
    <w:p w:rsidR="00246D3D" w:rsidRPr="00A01713" w:rsidRDefault="00246D3D" w:rsidP="00FA2BB1">
      <w:pPr>
        <w:pStyle w:val="FootnoteText"/>
        <w:jc w:val="both"/>
        <w:rPr>
          <w:rFonts w:ascii="Garamond" w:hAnsi="Garamond"/>
        </w:rPr>
      </w:pPr>
      <w:r w:rsidRPr="00A01713">
        <w:rPr>
          <w:rStyle w:val="FootnoteReference"/>
          <w:rFonts w:ascii="Garamond" w:hAnsi="Garamond"/>
        </w:rPr>
        <w:footnoteRef/>
      </w:r>
      <w:r w:rsidRPr="00A01713">
        <w:rPr>
          <w:rFonts w:ascii="Garamond" w:hAnsi="Garamond"/>
        </w:rPr>
        <w:t xml:space="preserve"> </w:t>
      </w:r>
      <w:r>
        <w:rPr>
          <w:rFonts w:ascii="Garamond" w:hAnsi="Garamond"/>
        </w:rPr>
        <w:t>Note that 41,163 out of 173,262 observations are missing the</w:t>
      </w:r>
      <w:r w:rsidRPr="00FA2BB1">
        <w:rPr>
          <w:rFonts w:ascii="Garamond" w:hAnsi="Garamond"/>
        </w:rPr>
        <w:t xml:space="preserve"> </w:t>
      </w:r>
      <w:r w:rsidR="00D007C0">
        <w:rPr>
          <w:rFonts w:ascii="Garamond" w:hAnsi="Garamond"/>
        </w:rPr>
        <w:t>P</w:t>
      </w:r>
      <w:r w:rsidRPr="00FA2BB1">
        <w:rPr>
          <w:rFonts w:ascii="Garamond" w:hAnsi="Garamond"/>
        </w:rPr>
        <w:t>roduct ID</w:t>
      </w:r>
      <w:r>
        <w:rPr>
          <w:rFonts w:ascii="Garamond" w:hAnsi="Garamond"/>
        </w:rPr>
        <w:t>. Note also that there may be several Product_IDs for a given brand</w:t>
      </w:r>
      <w:r w:rsidR="00D007C0">
        <w:rPr>
          <w:rFonts w:ascii="Garamond" w:hAnsi="Garamond"/>
        </w:rPr>
        <w:t xml:space="preserve"> and sub-category, identified by Transaction_Type_Description</w:t>
      </w:r>
      <w:r>
        <w:rPr>
          <w:rFonts w:ascii="Garamond" w:hAnsi="Garamond"/>
        </w:rPr>
        <w:t xml:space="preserve"> and Sub_Category_Description</w:t>
      </w:r>
      <w:r w:rsidR="00D007C0">
        <w:rPr>
          <w:rFonts w:ascii="Garamond" w:hAnsi="Garamond"/>
        </w:rPr>
        <w:t xml:space="preserve"> respectively</w:t>
      </w:r>
      <w:r>
        <w:rPr>
          <w:rFonts w:ascii="Garamond" w:hAnsi="Garamond"/>
        </w:rPr>
        <w:t>.  For example, Sony may have several Product_IDs corresponding to Sub_Category_Description = 19-20” T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F83"/>
    <w:multiLevelType w:val="hybridMultilevel"/>
    <w:tmpl w:val="5DE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6F63"/>
    <w:multiLevelType w:val="hybridMultilevel"/>
    <w:tmpl w:val="0944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740"/>
    <w:multiLevelType w:val="hybridMultilevel"/>
    <w:tmpl w:val="4C7E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C2889"/>
    <w:multiLevelType w:val="hybridMultilevel"/>
    <w:tmpl w:val="669A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21189"/>
    <w:multiLevelType w:val="hybridMultilevel"/>
    <w:tmpl w:val="F34C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51867"/>
    <w:multiLevelType w:val="hybridMultilevel"/>
    <w:tmpl w:val="7418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7600F"/>
    <w:multiLevelType w:val="hybridMultilevel"/>
    <w:tmpl w:val="50A0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5B21"/>
    <w:multiLevelType w:val="hybridMultilevel"/>
    <w:tmpl w:val="B6DC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1BB"/>
    <w:rsid w:val="00027DF9"/>
    <w:rsid w:val="0003032C"/>
    <w:rsid w:val="00035F05"/>
    <w:rsid w:val="000555D5"/>
    <w:rsid w:val="00061A15"/>
    <w:rsid w:val="00062F2B"/>
    <w:rsid w:val="00064A97"/>
    <w:rsid w:val="00067B3A"/>
    <w:rsid w:val="00073D7A"/>
    <w:rsid w:val="000824DD"/>
    <w:rsid w:val="00092A9A"/>
    <w:rsid w:val="000A5E76"/>
    <w:rsid w:val="000A72A0"/>
    <w:rsid w:val="000C746A"/>
    <w:rsid w:val="000D5A6A"/>
    <w:rsid w:val="000F50B9"/>
    <w:rsid w:val="001035BE"/>
    <w:rsid w:val="00104487"/>
    <w:rsid w:val="00114C0E"/>
    <w:rsid w:val="00125724"/>
    <w:rsid w:val="00130745"/>
    <w:rsid w:val="00184920"/>
    <w:rsid w:val="00186B17"/>
    <w:rsid w:val="001B1BC8"/>
    <w:rsid w:val="001B4153"/>
    <w:rsid w:val="001D3F3F"/>
    <w:rsid w:val="001F3933"/>
    <w:rsid w:val="001F4E5B"/>
    <w:rsid w:val="001F6CF8"/>
    <w:rsid w:val="0021163E"/>
    <w:rsid w:val="002261BB"/>
    <w:rsid w:val="00227FC6"/>
    <w:rsid w:val="00235B23"/>
    <w:rsid w:val="00246D3D"/>
    <w:rsid w:val="00253BA7"/>
    <w:rsid w:val="00262432"/>
    <w:rsid w:val="00264BA3"/>
    <w:rsid w:val="002703DE"/>
    <w:rsid w:val="00283891"/>
    <w:rsid w:val="002A0F19"/>
    <w:rsid w:val="002A2FCE"/>
    <w:rsid w:val="002A3D93"/>
    <w:rsid w:val="002B1E95"/>
    <w:rsid w:val="002B3ABD"/>
    <w:rsid w:val="002D1B9B"/>
    <w:rsid w:val="002E061C"/>
    <w:rsid w:val="002E1303"/>
    <w:rsid w:val="00300D57"/>
    <w:rsid w:val="00314A6B"/>
    <w:rsid w:val="003169B7"/>
    <w:rsid w:val="003332F9"/>
    <w:rsid w:val="003379AA"/>
    <w:rsid w:val="003428EA"/>
    <w:rsid w:val="00345E97"/>
    <w:rsid w:val="003543D2"/>
    <w:rsid w:val="00356B9F"/>
    <w:rsid w:val="00363FB1"/>
    <w:rsid w:val="00373EB1"/>
    <w:rsid w:val="003808C9"/>
    <w:rsid w:val="00382897"/>
    <w:rsid w:val="003B0047"/>
    <w:rsid w:val="003C1AAF"/>
    <w:rsid w:val="003C5D7D"/>
    <w:rsid w:val="003D227E"/>
    <w:rsid w:val="003F31DB"/>
    <w:rsid w:val="00405A9C"/>
    <w:rsid w:val="00422065"/>
    <w:rsid w:val="00440E7A"/>
    <w:rsid w:val="00453CDA"/>
    <w:rsid w:val="00466E79"/>
    <w:rsid w:val="00480229"/>
    <w:rsid w:val="004803DE"/>
    <w:rsid w:val="00485CC4"/>
    <w:rsid w:val="004A20E8"/>
    <w:rsid w:val="004B6DD9"/>
    <w:rsid w:val="004C174C"/>
    <w:rsid w:val="004F0519"/>
    <w:rsid w:val="004F054A"/>
    <w:rsid w:val="004F1333"/>
    <w:rsid w:val="00521E4B"/>
    <w:rsid w:val="00523D08"/>
    <w:rsid w:val="00527D5E"/>
    <w:rsid w:val="00533ACE"/>
    <w:rsid w:val="00534852"/>
    <w:rsid w:val="00566998"/>
    <w:rsid w:val="00567227"/>
    <w:rsid w:val="005A6BFE"/>
    <w:rsid w:val="005B2EF7"/>
    <w:rsid w:val="005C69CB"/>
    <w:rsid w:val="005D27BF"/>
    <w:rsid w:val="005D51D5"/>
    <w:rsid w:val="005F3AEC"/>
    <w:rsid w:val="005F4885"/>
    <w:rsid w:val="00602058"/>
    <w:rsid w:val="00627C75"/>
    <w:rsid w:val="00634149"/>
    <w:rsid w:val="0063767A"/>
    <w:rsid w:val="00647FD5"/>
    <w:rsid w:val="006928B1"/>
    <w:rsid w:val="006971A5"/>
    <w:rsid w:val="006A1057"/>
    <w:rsid w:val="006A69B4"/>
    <w:rsid w:val="006B21FF"/>
    <w:rsid w:val="006D45E4"/>
    <w:rsid w:val="006E20E5"/>
    <w:rsid w:val="006E77A8"/>
    <w:rsid w:val="00706D6F"/>
    <w:rsid w:val="00736EA0"/>
    <w:rsid w:val="007505D6"/>
    <w:rsid w:val="007524EF"/>
    <w:rsid w:val="00753470"/>
    <w:rsid w:val="0075573E"/>
    <w:rsid w:val="0077485B"/>
    <w:rsid w:val="007858DB"/>
    <w:rsid w:val="007B02FF"/>
    <w:rsid w:val="007D2F01"/>
    <w:rsid w:val="007D6117"/>
    <w:rsid w:val="007D7AFC"/>
    <w:rsid w:val="007E0C45"/>
    <w:rsid w:val="007E1C77"/>
    <w:rsid w:val="007E48CD"/>
    <w:rsid w:val="007E4B9E"/>
    <w:rsid w:val="007E70EB"/>
    <w:rsid w:val="007F3875"/>
    <w:rsid w:val="0082125E"/>
    <w:rsid w:val="00821586"/>
    <w:rsid w:val="00841297"/>
    <w:rsid w:val="0084264A"/>
    <w:rsid w:val="00853433"/>
    <w:rsid w:val="008612D1"/>
    <w:rsid w:val="0086319E"/>
    <w:rsid w:val="0088201F"/>
    <w:rsid w:val="0088347C"/>
    <w:rsid w:val="008841EA"/>
    <w:rsid w:val="00884F14"/>
    <w:rsid w:val="008856D7"/>
    <w:rsid w:val="008946BA"/>
    <w:rsid w:val="008A436A"/>
    <w:rsid w:val="008C72B4"/>
    <w:rsid w:val="008D0375"/>
    <w:rsid w:val="008D24FD"/>
    <w:rsid w:val="008D5CF9"/>
    <w:rsid w:val="008D7CCD"/>
    <w:rsid w:val="008F6310"/>
    <w:rsid w:val="009026EB"/>
    <w:rsid w:val="0090419E"/>
    <w:rsid w:val="009049BF"/>
    <w:rsid w:val="0091065E"/>
    <w:rsid w:val="0093544A"/>
    <w:rsid w:val="00984AC3"/>
    <w:rsid w:val="009B0B8D"/>
    <w:rsid w:val="009D007D"/>
    <w:rsid w:val="009E177D"/>
    <w:rsid w:val="009E3268"/>
    <w:rsid w:val="00A06EBD"/>
    <w:rsid w:val="00A168C7"/>
    <w:rsid w:val="00A372B6"/>
    <w:rsid w:val="00A422CD"/>
    <w:rsid w:val="00A659D1"/>
    <w:rsid w:val="00A77748"/>
    <w:rsid w:val="00AB307F"/>
    <w:rsid w:val="00AB7786"/>
    <w:rsid w:val="00AE2929"/>
    <w:rsid w:val="00AF4DA3"/>
    <w:rsid w:val="00AF6D47"/>
    <w:rsid w:val="00B103A4"/>
    <w:rsid w:val="00B16DEA"/>
    <w:rsid w:val="00B4109D"/>
    <w:rsid w:val="00B44050"/>
    <w:rsid w:val="00B60533"/>
    <w:rsid w:val="00B61F1F"/>
    <w:rsid w:val="00B6274F"/>
    <w:rsid w:val="00B9651F"/>
    <w:rsid w:val="00BA736C"/>
    <w:rsid w:val="00BC120E"/>
    <w:rsid w:val="00C11C5B"/>
    <w:rsid w:val="00C25A9A"/>
    <w:rsid w:val="00C33632"/>
    <w:rsid w:val="00C628E5"/>
    <w:rsid w:val="00C8717C"/>
    <w:rsid w:val="00CA6D43"/>
    <w:rsid w:val="00CE4662"/>
    <w:rsid w:val="00CF2601"/>
    <w:rsid w:val="00CF4616"/>
    <w:rsid w:val="00D007C0"/>
    <w:rsid w:val="00D10DEF"/>
    <w:rsid w:val="00D275BC"/>
    <w:rsid w:val="00D36B5A"/>
    <w:rsid w:val="00D43115"/>
    <w:rsid w:val="00D4694A"/>
    <w:rsid w:val="00D57F7D"/>
    <w:rsid w:val="00D611DE"/>
    <w:rsid w:val="00D7053B"/>
    <w:rsid w:val="00D832AB"/>
    <w:rsid w:val="00D90635"/>
    <w:rsid w:val="00DA4318"/>
    <w:rsid w:val="00DA4898"/>
    <w:rsid w:val="00DC455B"/>
    <w:rsid w:val="00DE290E"/>
    <w:rsid w:val="00DF6E26"/>
    <w:rsid w:val="00E011C9"/>
    <w:rsid w:val="00E02A69"/>
    <w:rsid w:val="00E153A3"/>
    <w:rsid w:val="00E21F97"/>
    <w:rsid w:val="00E254D8"/>
    <w:rsid w:val="00E37EB2"/>
    <w:rsid w:val="00EB5300"/>
    <w:rsid w:val="00EB7DA1"/>
    <w:rsid w:val="00EC1E3C"/>
    <w:rsid w:val="00EC672F"/>
    <w:rsid w:val="00EF2149"/>
    <w:rsid w:val="00F033F0"/>
    <w:rsid w:val="00F101B5"/>
    <w:rsid w:val="00F21C3F"/>
    <w:rsid w:val="00F50363"/>
    <w:rsid w:val="00F56580"/>
    <w:rsid w:val="00F60206"/>
    <w:rsid w:val="00F6164C"/>
    <w:rsid w:val="00F61B32"/>
    <w:rsid w:val="00F6603D"/>
    <w:rsid w:val="00F713E0"/>
    <w:rsid w:val="00F77C45"/>
    <w:rsid w:val="00F848C3"/>
    <w:rsid w:val="00F874A9"/>
    <w:rsid w:val="00F94B9F"/>
    <w:rsid w:val="00FA2BB1"/>
    <w:rsid w:val="00FA35F4"/>
    <w:rsid w:val="00FA4EF7"/>
    <w:rsid w:val="00FA71A6"/>
    <w:rsid w:val="00FA73DB"/>
    <w:rsid w:val="00FC151B"/>
    <w:rsid w:val="00FC20AC"/>
    <w:rsid w:val="00FE01BA"/>
    <w:rsid w:val="00FE322B"/>
    <w:rsid w:val="00FE3A23"/>
    <w:rsid w:val="00FE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5B"/>
    <w:pPr>
      <w:spacing w:line="360" w:lineRule="auto"/>
      <w:ind w:firstLine="720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D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2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F9"/>
    <w:rPr>
      <w:sz w:val="24"/>
      <w:szCs w:val="24"/>
    </w:rPr>
  </w:style>
  <w:style w:type="table" w:styleId="TableGrid">
    <w:name w:val="Table Grid"/>
    <w:basedOn w:val="TableNormal"/>
    <w:uiPriority w:val="59"/>
    <w:rsid w:val="00F61B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85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F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88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85"/>
    <w:rPr>
      <w:b/>
      <w:bCs/>
    </w:rPr>
  </w:style>
  <w:style w:type="paragraph" w:styleId="Revision">
    <w:name w:val="Revision"/>
    <w:hidden/>
    <w:uiPriority w:val="99"/>
    <w:semiHidden/>
    <w:rsid w:val="003C5D7D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FA2BB1"/>
    <w:pPr>
      <w:spacing w:line="240" w:lineRule="auto"/>
      <w:ind w:firstLine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BB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FA2BB1"/>
    <w:rPr>
      <w:rFonts w:cs="Times New Roman"/>
      <w:vertAlign w:val="superscript"/>
    </w:rPr>
  </w:style>
  <w:style w:type="character" w:styleId="Hyperlink">
    <w:name w:val="Hyperlink"/>
    <w:basedOn w:val="DefaultParagraphFont"/>
    <w:rsid w:val="00FA2BB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F1F8-A971-4882-A94B-1645BB1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uck School at Dartmouth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n</dc:creator>
  <cp:lastModifiedBy>Jian Ni</cp:lastModifiedBy>
  <cp:revision>3</cp:revision>
  <cp:lastPrinted>2011-06-27T16:00:00Z</cp:lastPrinted>
  <dcterms:created xsi:type="dcterms:W3CDTF">2011-07-06T18:30:00Z</dcterms:created>
  <dcterms:modified xsi:type="dcterms:W3CDTF">2011-07-06T18:31:00Z</dcterms:modified>
</cp:coreProperties>
</file>